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2F26D41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HARVARD UNIVERSITY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1DAAC15A" w14:textId="10417473" w:rsidR="00084EA0" w:rsidRPr="00084EA0" w:rsidRDefault="00CE20F6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B.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y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84EA0" w:rsidRPr="00084EA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73CC4">
        <w:rPr>
          <w:rFonts w:ascii="Times New Roman" w:hAnsi="Times New Roman" w:cs="Times New Roman"/>
          <w:sz w:val="20"/>
          <w:szCs w:val="20"/>
        </w:rPr>
        <w:t xml:space="preserve"> 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3C41722E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EC5579">
        <w:rPr>
          <w:rFonts w:ascii="Times New Roman" w:hAnsi="Times New Roman" w:cs="Times New Roman"/>
          <w:sz w:val="20"/>
          <w:szCs w:val="20"/>
        </w:rPr>
        <w:t xml:space="preserve">Introduction to Electronics, </w:t>
      </w:r>
      <w:r>
        <w:rPr>
          <w:rFonts w:ascii="Times New Roman" w:hAnsi="Times New Roman" w:cs="Times New Roman"/>
          <w:sz w:val="20"/>
          <w:szCs w:val="20"/>
        </w:rPr>
        <w:t xml:space="preserve">Social Psychology, Expository Writing, </w:t>
      </w:r>
      <w:proofErr w:type="gramStart"/>
      <w:r>
        <w:rPr>
          <w:rFonts w:ascii="Times New Roman" w:hAnsi="Times New Roman" w:cs="Times New Roman"/>
          <w:sz w:val="20"/>
          <w:szCs w:val="20"/>
        </w:rPr>
        <w:t>System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0DCFFC2C" w:rsidR="00B62AC7" w:rsidRPr="00084EA0" w:rsidRDefault="00B62AC7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4</w:t>
      </w:r>
      <w:r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Madrid, Spain</w:t>
      </w:r>
    </w:p>
    <w:p w14:paraId="7824D2EA" w14:textId="18653290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9253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 xml:space="preserve">utomation                   </w:t>
      </w:r>
      <w:r w:rsidR="00EC5579">
        <w:rPr>
          <w:rFonts w:ascii="Times New Roman" w:hAnsi="Times New Roman" w:cs="Times New Roman"/>
          <w:sz w:val="20"/>
          <w:szCs w:val="20"/>
        </w:rPr>
        <w:t xml:space="preserve">              </w:t>
      </w:r>
      <w:bookmarkStart w:id="0" w:name="_GoBack"/>
      <w:bookmarkEnd w:id="0"/>
      <w:r w:rsidRPr="00084EA0">
        <w:rPr>
          <w:rFonts w:ascii="Times New Roman" w:hAnsi="Times New Roman" w:cs="Times New Roman"/>
          <w:i/>
          <w:sz w:val="20"/>
          <w:szCs w:val="20"/>
        </w:rPr>
        <w:t>Fall 2015</w:t>
      </w:r>
      <w:r w:rsidRPr="00084EA0">
        <w:rPr>
          <w:rFonts w:ascii="Times New Roman" w:hAnsi="Times New Roman" w:cs="Times New Roman"/>
          <w:i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13846240" w:rsidR="00974343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10 SAT Verbal, 72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16DA75FB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ME AUDIO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7486985A" w:rsidR="00EC16D3" w:rsidRPr="0080043F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</w:pPr>
      <w:r>
        <w:rPr>
          <w:rFonts w:ascii="Times New Roman" w:hAnsi="Times New Roman" w:cs="Times New Roman"/>
          <w:i/>
          <w:sz w:val="20"/>
          <w:szCs w:val="20"/>
        </w:rPr>
        <w:t>Personal Project</w:t>
      </w:r>
      <w:r w:rsidR="00A10C5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59A06585" w:rsidR="00FF41EE" w:rsidRDefault="004A6EBE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visioned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no prior experience in audio equipment</w:t>
      </w:r>
    </w:p>
    <w:p w14:paraId="305C3E4C" w14:textId="64B459E6" w:rsidR="00FF41EE" w:rsidRDefault="00751692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ed electronics and acoustics </w:t>
      </w:r>
      <w:r w:rsidR="0047784A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C61194">
        <w:rPr>
          <w:rFonts w:ascii="Times New Roman" w:hAnsi="Times New Roman" w:cs="Times New Roman"/>
          <w:sz w:val="20"/>
          <w:szCs w:val="20"/>
        </w:rPr>
        <w:t xml:space="preserve">needed </w:t>
      </w:r>
      <w:r>
        <w:rPr>
          <w:rFonts w:ascii="Times New Roman" w:hAnsi="Times New Roman" w:cs="Times New Roman"/>
          <w:sz w:val="20"/>
          <w:szCs w:val="20"/>
        </w:rPr>
        <w:t xml:space="preserve">to construct </w:t>
      </w:r>
      <w:r w:rsidR="0047784A">
        <w:rPr>
          <w:rFonts w:ascii="Times New Roman" w:hAnsi="Times New Roman" w:cs="Times New Roman"/>
          <w:sz w:val="20"/>
          <w:szCs w:val="20"/>
        </w:rPr>
        <w:t xml:space="preserve">both </w:t>
      </w:r>
      <w:r>
        <w:rPr>
          <w:rFonts w:ascii="Times New Roman" w:hAnsi="Times New Roman" w:cs="Times New Roman"/>
          <w:sz w:val="20"/>
          <w:szCs w:val="20"/>
        </w:rPr>
        <w:t>amplifiers and speaker cabinets</w:t>
      </w:r>
    </w:p>
    <w:p w14:paraId="3AAC27DB" w14:textId="74632294" w:rsidR="00EC16D3" w:rsidRDefault="00C6119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d and mastered</w:t>
      </w:r>
      <w:r w:rsidR="00751692">
        <w:rPr>
          <w:rFonts w:ascii="Times New Roman" w:hAnsi="Times New Roman" w:cs="Times New Roman"/>
          <w:sz w:val="20"/>
          <w:szCs w:val="20"/>
        </w:rPr>
        <w:t xml:space="preserve"> unfamiliar electrical circuits</w:t>
      </w:r>
      <w:r>
        <w:rPr>
          <w:rFonts w:ascii="Times New Roman" w:hAnsi="Times New Roman" w:cs="Times New Roman"/>
          <w:sz w:val="20"/>
          <w:szCs w:val="20"/>
        </w:rPr>
        <w:t xml:space="preserve"> to integrate with circuits of my design</w:t>
      </w:r>
    </w:p>
    <w:p w14:paraId="5F5FB214" w14:textId="0F372D41" w:rsidR="00FF41EE" w:rsidRPr="00FF41EE" w:rsidRDefault="002254A0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oroughly </w:t>
      </w:r>
      <w:r w:rsidR="005650BB">
        <w:rPr>
          <w:rFonts w:ascii="Times New Roman" w:hAnsi="Times New Roman" w:cs="Times New Roman"/>
          <w:sz w:val="20"/>
          <w:szCs w:val="20"/>
        </w:rPr>
        <w:t>tested each component piece-wise before assembly of electronics.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461BAECB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E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43B306E1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084EA0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10C5D">
        <w:rPr>
          <w:rFonts w:ascii="Times New Roman" w:hAnsi="Times New Roman" w:cs="Times New Roman"/>
          <w:sz w:val="20"/>
          <w:szCs w:val="20"/>
        </w:rPr>
        <w:t xml:space="preserve">    </w:t>
      </w:r>
      <w:r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734ABC94" w14:textId="63C913EA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Interviewed physicians and researchers </w:t>
      </w:r>
      <w:r w:rsidR="00EE1145">
        <w:rPr>
          <w:rFonts w:ascii="Times New Roman" w:hAnsi="Times New Roman" w:cs="Times New Roman"/>
          <w:sz w:val="20"/>
          <w:szCs w:val="20"/>
        </w:rPr>
        <w:t>to pinpoint medical need for running form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A593DC" w14:textId="75E9B8F9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 analyzed functionality </w:t>
      </w:r>
      <w:r w:rsidR="0047784A">
        <w:rPr>
          <w:rFonts w:ascii="Times New Roman" w:hAnsi="Times New Roman" w:cs="Times New Roman"/>
          <w:sz w:val="20"/>
          <w:szCs w:val="20"/>
        </w:rPr>
        <w:t xml:space="preserve">and performance </w:t>
      </w:r>
      <w:r w:rsidR="00EE1145">
        <w:rPr>
          <w:rFonts w:ascii="Times New Roman" w:hAnsi="Times New Roman" w:cs="Times New Roman"/>
          <w:sz w:val="20"/>
          <w:szCs w:val="20"/>
        </w:rPr>
        <w:t>of current devices</w:t>
      </w:r>
    </w:p>
    <w:p w14:paraId="18157C6E" w14:textId="5CB25835" w:rsidR="00084EA0" w:rsidRPr="00EE1145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>each week and completed a</w:t>
      </w:r>
      <w:r w:rsidR="0047784A">
        <w:rPr>
          <w:rFonts w:ascii="Times New Roman" w:hAnsi="Times New Roman" w:cs="Times New Roman"/>
          <w:sz w:val="20"/>
          <w:szCs w:val="20"/>
        </w:rPr>
        <w:t xml:space="preserve"> proof-of-concept final product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33DD9492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46D5AF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7D493177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>by incorporating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5E88F046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iciently and effectively be improved with electronics</w:t>
      </w:r>
    </w:p>
    <w:p w14:paraId="7A94B23F" w14:textId="076D36F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ed all </w:t>
      </w:r>
      <w:r w:rsidR="00A121C0">
        <w:rPr>
          <w:rFonts w:ascii="Times New Roman" w:hAnsi="Times New Roman" w:cs="Times New Roman"/>
          <w:sz w:val="20"/>
          <w:szCs w:val="20"/>
        </w:rPr>
        <w:t>features we could think of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widely-applicable options</w:t>
      </w:r>
    </w:p>
    <w:p w14:paraId="1AC933A5" w14:textId="4BA420D2" w:rsidR="00084EA0" w:rsidRDefault="00A121C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121C0">
        <w:rPr>
          <w:rFonts w:ascii="Times New Roman" w:hAnsi="Times New Roman" w:cs="Times New Roman"/>
          <w:sz w:val="20"/>
          <w:szCs w:val="20"/>
        </w:rPr>
        <w:t xml:space="preserve">Divided main components above among teammates but </w:t>
      </w:r>
      <w:r w:rsidR="0047784A">
        <w:rPr>
          <w:rFonts w:ascii="Times New Roman" w:hAnsi="Times New Roman" w:cs="Times New Roman"/>
          <w:sz w:val="20"/>
          <w:szCs w:val="20"/>
        </w:rPr>
        <w:t xml:space="preserve">collaborated </w:t>
      </w:r>
      <w:r w:rsidRPr="00A121C0">
        <w:rPr>
          <w:rFonts w:ascii="Times New Roman" w:hAnsi="Times New Roman" w:cs="Times New Roman"/>
          <w:sz w:val="20"/>
          <w:szCs w:val="20"/>
        </w:rPr>
        <w:t xml:space="preserve">on the </w:t>
      </w:r>
      <w:r w:rsidR="00C61194">
        <w:rPr>
          <w:rFonts w:ascii="Times New Roman" w:hAnsi="Times New Roman" w:cs="Times New Roman"/>
          <w:sz w:val="20"/>
          <w:szCs w:val="20"/>
        </w:rPr>
        <w:t>more challenging</w:t>
      </w:r>
      <w:r w:rsidRPr="00A121C0">
        <w:rPr>
          <w:rFonts w:ascii="Times New Roman" w:hAnsi="Times New Roman" w:cs="Times New Roman"/>
          <w:sz w:val="20"/>
          <w:szCs w:val="20"/>
        </w:rPr>
        <w:t xml:space="preserve"> element</w:t>
      </w:r>
      <w:r w:rsidR="00C61194">
        <w:rPr>
          <w:rFonts w:ascii="Times New Roman" w:hAnsi="Times New Roman" w:cs="Times New Roman"/>
          <w:sz w:val="20"/>
          <w:szCs w:val="20"/>
        </w:rPr>
        <w:t>s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54DFAF1A" w:rsidR="00A7604E" w:rsidRPr="00A7604E" w:rsidRDefault="00A7604E" w:rsidP="00A760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W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3DF2D2C2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 social events for team bonding</w:t>
      </w:r>
      <w:r>
        <w:rPr>
          <w:rFonts w:ascii="Times New Roman" w:hAnsi="Times New Roman" w:cs="Times New Roman"/>
          <w:bCs/>
          <w:noProof/>
          <w:sz w:val="20"/>
          <w:szCs w:val="22"/>
        </w:rPr>
        <w:t>.</w:t>
      </w:r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6FB6">
        <w:rPr>
          <w:rFonts w:ascii="Times New Roman" w:hAnsi="Times New Roman" w:cs="Times New Roman"/>
          <w:i/>
          <w:sz w:val="20"/>
          <w:szCs w:val="20"/>
        </w:rPr>
        <w:t>Summer</w:t>
      </w:r>
      <w:proofErr w:type="gramEnd"/>
      <w:r w:rsidRPr="00F46FB6">
        <w:rPr>
          <w:rFonts w:ascii="Times New Roman" w:hAnsi="Times New Roman" w:cs="Times New Roman"/>
          <w:i/>
          <w:sz w:val="20"/>
          <w:szCs w:val="20"/>
        </w:rPr>
        <w:t xml:space="preserve">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E4B9CD0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ummer school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>ctors on how to chaperone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9C4737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>Analog and digital, soldering, oscilloscopes, 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9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6126" w14:textId="77777777" w:rsidR="00C76B9A" w:rsidRDefault="00C76B9A" w:rsidP="004A7D13">
      <w:r>
        <w:separator/>
      </w:r>
    </w:p>
  </w:endnote>
  <w:endnote w:type="continuationSeparator" w:id="0">
    <w:p w14:paraId="0C87E1B7" w14:textId="77777777" w:rsidR="00C76B9A" w:rsidRDefault="00C76B9A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7820" w14:textId="77777777" w:rsidR="00C76B9A" w:rsidRDefault="00C76B9A" w:rsidP="004A7D13">
      <w:r>
        <w:separator/>
      </w:r>
    </w:p>
  </w:footnote>
  <w:footnote w:type="continuationSeparator" w:id="0">
    <w:p w14:paraId="7A7B4854" w14:textId="77777777" w:rsidR="00C76B9A" w:rsidRDefault="00C76B9A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 xml:space="preserve">rank </w:t>
    </w:r>
    <w:proofErr w:type="spellStart"/>
    <w:r>
      <w:rPr>
        <w:rFonts w:ascii="Times New Roman" w:hAnsi="Times New Roman"/>
        <w:b/>
        <w:sz w:val="32"/>
        <w:szCs w:val="32"/>
      </w:rPr>
      <w:t>Elsivan</w:t>
    </w:r>
    <w:proofErr w:type="spellEnd"/>
    <w:r>
      <w:rPr>
        <w:rFonts w:ascii="Times New Roman" w:hAnsi="Times New Roman"/>
        <w:b/>
        <w:sz w:val="32"/>
        <w:szCs w:val="32"/>
      </w:rPr>
      <w:t xml:space="preserve"> DuBose</w:t>
    </w:r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D2A92"/>
    <w:rsid w:val="000E2285"/>
    <w:rsid w:val="000E37CE"/>
    <w:rsid w:val="001005FC"/>
    <w:rsid w:val="00110731"/>
    <w:rsid w:val="001109EF"/>
    <w:rsid w:val="00130750"/>
    <w:rsid w:val="00173CC4"/>
    <w:rsid w:val="00181305"/>
    <w:rsid w:val="001E5F68"/>
    <w:rsid w:val="001E7493"/>
    <w:rsid w:val="002254A0"/>
    <w:rsid w:val="0026531E"/>
    <w:rsid w:val="0027479C"/>
    <w:rsid w:val="002778F7"/>
    <w:rsid w:val="002F4B5E"/>
    <w:rsid w:val="00320974"/>
    <w:rsid w:val="00333694"/>
    <w:rsid w:val="00364B4C"/>
    <w:rsid w:val="00380EE4"/>
    <w:rsid w:val="00381291"/>
    <w:rsid w:val="00396876"/>
    <w:rsid w:val="003B5978"/>
    <w:rsid w:val="003F2D06"/>
    <w:rsid w:val="00414863"/>
    <w:rsid w:val="0047784A"/>
    <w:rsid w:val="00497B2C"/>
    <w:rsid w:val="004A6905"/>
    <w:rsid w:val="004A6EBE"/>
    <w:rsid w:val="004A7D13"/>
    <w:rsid w:val="004C452E"/>
    <w:rsid w:val="004C708B"/>
    <w:rsid w:val="004F6BD3"/>
    <w:rsid w:val="005063CA"/>
    <w:rsid w:val="0054462F"/>
    <w:rsid w:val="005650BB"/>
    <w:rsid w:val="005814F2"/>
    <w:rsid w:val="00581B62"/>
    <w:rsid w:val="0059255E"/>
    <w:rsid w:val="005A4694"/>
    <w:rsid w:val="005B44C8"/>
    <w:rsid w:val="00623F9B"/>
    <w:rsid w:val="006278A0"/>
    <w:rsid w:val="006523F0"/>
    <w:rsid w:val="00655F02"/>
    <w:rsid w:val="00672B39"/>
    <w:rsid w:val="006774F4"/>
    <w:rsid w:val="00695805"/>
    <w:rsid w:val="006A4CA9"/>
    <w:rsid w:val="006A4F83"/>
    <w:rsid w:val="0072126F"/>
    <w:rsid w:val="00723C20"/>
    <w:rsid w:val="007333FE"/>
    <w:rsid w:val="00743A3A"/>
    <w:rsid w:val="00751692"/>
    <w:rsid w:val="00786FED"/>
    <w:rsid w:val="00795525"/>
    <w:rsid w:val="007D47BA"/>
    <w:rsid w:val="0080043F"/>
    <w:rsid w:val="00805542"/>
    <w:rsid w:val="00830957"/>
    <w:rsid w:val="00831DA2"/>
    <w:rsid w:val="00835238"/>
    <w:rsid w:val="00871B76"/>
    <w:rsid w:val="008763C3"/>
    <w:rsid w:val="008D20E0"/>
    <w:rsid w:val="008E4D57"/>
    <w:rsid w:val="00913C24"/>
    <w:rsid w:val="00923000"/>
    <w:rsid w:val="00925ED4"/>
    <w:rsid w:val="00974343"/>
    <w:rsid w:val="00982A51"/>
    <w:rsid w:val="009C12AC"/>
    <w:rsid w:val="009D0A76"/>
    <w:rsid w:val="009E0CA6"/>
    <w:rsid w:val="009F1619"/>
    <w:rsid w:val="009F52F7"/>
    <w:rsid w:val="00A10C5D"/>
    <w:rsid w:val="00A121C0"/>
    <w:rsid w:val="00A75E4B"/>
    <w:rsid w:val="00A7604E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F53E4"/>
    <w:rsid w:val="00D000C4"/>
    <w:rsid w:val="00D12DC2"/>
    <w:rsid w:val="00D24160"/>
    <w:rsid w:val="00D3036E"/>
    <w:rsid w:val="00D47558"/>
    <w:rsid w:val="00D634E9"/>
    <w:rsid w:val="00D71DA5"/>
    <w:rsid w:val="00D806FA"/>
    <w:rsid w:val="00DA50AE"/>
    <w:rsid w:val="00DC3C74"/>
    <w:rsid w:val="00E14E01"/>
    <w:rsid w:val="00E3047E"/>
    <w:rsid w:val="00E619A8"/>
    <w:rsid w:val="00E65CDB"/>
    <w:rsid w:val="00E74C21"/>
    <w:rsid w:val="00E92985"/>
    <w:rsid w:val="00EA35EE"/>
    <w:rsid w:val="00EB7DEE"/>
    <w:rsid w:val="00EC16D3"/>
    <w:rsid w:val="00EC5579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C8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C7C08-DB25-314D-B2AC-9D0EACE2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7</Characters>
  <Application>Microsoft Macintosh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Frank DuBose</cp:lastModifiedBy>
  <cp:revision>3</cp:revision>
  <cp:lastPrinted>2016-09-22T03:20:00Z</cp:lastPrinted>
  <dcterms:created xsi:type="dcterms:W3CDTF">2017-01-04T04:05:00Z</dcterms:created>
  <dcterms:modified xsi:type="dcterms:W3CDTF">2017-01-04T04:13:00Z</dcterms:modified>
</cp:coreProperties>
</file>